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บุพนิมิต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บุพนิมิต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 โรงเรียนวัดบุพนิมิต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บุพนิมิต  ม.4  ต.แม่ลาน  อ.แม่ลาน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บุพนิมิต  ม.4  ต.แม่ลาน  อ.แม่ลาน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บุพนิมิต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